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366AF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CF049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3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...........................................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ieczęć Wykonawcy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FORMULARZ OFERTOWY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 (My), niżej podpisany(ni) ..................................................................................................................</w:t>
      </w:r>
      <w:r w:rsidR="0005643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rzecz :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ane dotyczące Wykonawcy: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zwa ...................................................................................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iedziba ................................................................................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telefonu ...................................................................... nr faxu 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EGON ....................................................        NIP 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konta bankowego ..................................................................................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e-mail ........................................................................................................... </w:t>
      </w:r>
    </w:p>
    <w:p w:rsidR="00A83D58" w:rsidRPr="00524FD3" w:rsidRDefault="00A83D58" w:rsidP="00E833F4">
      <w:pPr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Składając ofertę </w:t>
      </w:r>
      <w:r w:rsidR="003C54A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udowy</w:t>
      </w:r>
      <w:r w:rsidR="00E833F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infrastruktury sportowo – rekreacyjnej typu OSA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feruję(my) wykonanie zamówienia za cenę: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473"/>
        <w:gridCol w:w="915"/>
        <w:gridCol w:w="1608"/>
        <w:gridCol w:w="1904"/>
        <w:gridCol w:w="1541"/>
      </w:tblGrid>
      <w:tr w:rsidR="00E833F4" w:rsidRPr="00524FD3" w:rsidTr="00E833F4">
        <w:tc>
          <w:tcPr>
            <w:tcW w:w="511" w:type="dxa"/>
            <w:shd w:val="clear" w:color="auto" w:fill="auto"/>
          </w:tcPr>
          <w:p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3" w:type="dxa"/>
            <w:shd w:val="clear" w:color="auto" w:fill="auto"/>
          </w:tcPr>
          <w:p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15" w:type="dxa"/>
          </w:tcPr>
          <w:p w:rsidR="00E833F4" w:rsidRPr="00524FD3" w:rsidRDefault="00E833F4" w:rsidP="00E8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08" w:type="dxa"/>
            <w:shd w:val="clear" w:color="auto" w:fill="auto"/>
          </w:tcPr>
          <w:p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904" w:type="dxa"/>
          </w:tcPr>
          <w:p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……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66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541" w:type="dxa"/>
            <w:shd w:val="clear" w:color="auto" w:fill="auto"/>
          </w:tcPr>
          <w:p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E833F4" w:rsidRPr="00524FD3" w:rsidTr="009272AC">
        <w:trPr>
          <w:trHeight w:val="514"/>
        </w:trPr>
        <w:tc>
          <w:tcPr>
            <w:tcW w:w="511" w:type="dxa"/>
            <w:shd w:val="clear" w:color="auto" w:fill="auto"/>
            <w:vAlign w:val="center"/>
          </w:tcPr>
          <w:p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Wykonanie</w:t>
            </w:r>
            <w:r w:rsidR="00CF049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dostawa i montaż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F049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barierki drewnianej zgodnej ze specyfikacją opisaną w zapytaniu ofertowym.</w:t>
            </w:r>
          </w:p>
        </w:tc>
        <w:tc>
          <w:tcPr>
            <w:tcW w:w="915" w:type="dxa"/>
            <w:vAlign w:val="center"/>
          </w:tcPr>
          <w:p w:rsidR="00E833F4" w:rsidRPr="00E833F4" w:rsidRDefault="009272AC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904" w:type="dxa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83D58" w:rsidRPr="00E70017" w:rsidRDefault="00A83D58" w:rsidP="00E70017">
      <w:pPr>
        <w:spacing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>1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t xml:space="preserve">prosimy podać obowiązującą Państwa stawkę VAT, jeśli nie jesteście płatnikami VAT prosimy o wskazanie 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br/>
        <w:t>w jakiej formie nastąpi rozliczenie.</w:t>
      </w:r>
      <w:r w:rsidR="00E70017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524FD3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A83D58" w:rsidRPr="00524FD3" w:rsidRDefault="00A83D58" w:rsidP="00A83D58">
      <w:pPr>
        <w:tabs>
          <w:tab w:val="left" w:pos="426"/>
        </w:tabs>
        <w:rPr>
          <w:rFonts w:ascii="Times New Roman" w:hAnsi="Times New Roman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iż przedmiot zamówienia zrealizuję(my) </w:t>
      </w:r>
      <w:r w:rsidR="007778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do 30 sierpnia 2019 r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świadczam(y), że jestem(</w:t>
      </w:r>
      <w:proofErr w:type="spellStart"/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śmy</w:t>
      </w:r>
      <w:proofErr w:type="spellEnd"/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) związany(ni) niniejszą ofertą przez okres 14 dni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 xml:space="preserve">od upływu terminu składania ofert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 przypadku wybrania mojej (naszej) oferty zobowiązuję(my)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>się do podpisania umowy w miejscu i terminie określonym przez Zamawiającego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yrażam(y) zgodę na otrzymanie należności w ciągu 30 dni od daty otrzymania faktury przez Zamawiającego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fertę składamy na</w:t>
      </w:r>
      <w:r w:rsidRPr="00524FD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dzień</w:t>
      </w: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….............................................................................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:rsidR="00A83D58" w:rsidRPr="00524FD3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………………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Data i podpis/y osoby/osób</w:t>
      </w:r>
    </w:p>
    <w:p w:rsidR="00255613" w:rsidRPr="00371A1C" w:rsidRDefault="00A83D58" w:rsidP="00371A1C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uprawnionej/</w:t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pgNum/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ich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do reprezentacji Wykonawcy</w:t>
      </w:r>
    </w:p>
    <w:sectPr w:rsidR="00255613" w:rsidRPr="00371A1C" w:rsidSect="00371A1C">
      <w:pgSz w:w="11906" w:h="16838"/>
      <w:pgMar w:top="56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D04"/>
    <w:multiLevelType w:val="hybridMultilevel"/>
    <w:tmpl w:val="460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664"/>
    <w:multiLevelType w:val="hybridMultilevel"/>
    <w:tmpl w:val="261EC5A0"/>
    <w:lvl w:ilvl="0" w:tplc="6BC01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BC584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CA8"/>
    <w:multiLevelType w:val="hybridMultilevel"/>
    <w:tmpl w:val="4408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31B4F"/>
    <w:multiLevelType w:val="hybridMultilevel"/>
    <w:tmpl w:val="9B0E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0A7"/>
    <w:multiLevelType w:val="hybridMultilevel"/>
    <w:tmpl w:val="10E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8"/>
    <w:rsid w:val="0005643F"/>
    <w:rsid w:val="000D45F3"/>
    <w:rsid w:val="00103680"/>
    <w:rsid w:val="00255613"/>
    <w:rsid w:val="00366AF3"/>
    <w:rsid w:val="00371A1C"/>
    <w:rsid w:val="003C54AB"/>
    <w:rsid w:val="00617A42"/>
    <w:rsid w:val="00723B87"/>
    <w:rsid w:val="007778DE"/>
    <w:rsid w:val="007A3EC7"/>
    <w:rsid w:val="0081003F"/>
    <w:rsid w:val="00837343"/>
    <w:rsid w:val="00880CD8"/>
    <w:rsid w:val="009272AC"/>
    <w:rsid w:val="00A8392B"/>
    <w:rsid w:val="00A83D58"/>
    <w:rsid w:val="00A97A71"/>
    <w:rsid w:val="00B936BC"/>
    <w:rsid w:val="00BC75FD"/>
    <w:rsid w:val="00CF0498"/>
    <w:rsid w:val="00E1758F"/>
    <w:rsid w:val="00E70017"/>
    <w:rsid w:val="00E8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A9B6"/>
  <w15:chartTrackingRefBased/>
  <w15:docId w15:val="{8DC3DB86-D4D0-424D-967D-97CF107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EA81-9B3E-4D24-AAD2-24810127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</dc:creator>
  <cp:keywords/>
  <dc:description/>
  <cp:lastModifiedBy>A1202</cp:lastModifiedBy>
  <cp:revision>12</cp:revision>
  <dcterms:created xsi:type="dcterms:W3CDTF">2019-05-23T09:46:00Z</dcterms:created>
  <dcterms:modified xsi:type="dcterms:W3CDTF">2019-08-22T11:45:00Z</dcterms:modified>
</cp:coreProperties>
</file>